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BF2CF0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BF2CF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BF2CF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BF2CF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BF2CF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BF2CF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BF2CF0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BF2CF0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3AE792EA" w:rsidR="00D71F56" w:rsidRDefault="00EC6486" w:rsidP="00D71F56">
      <w:pPr>
        <w:ind w:firstLine="0"/>
        <w:jc w:val="center"/>
      </w:pPr>
      <w:r>
        <w:rPr>
          <w:noProof/>
        </w:rPr>
        <w:drawing>
          <wp:inline distT="0" distB="0" distL="0" distR="0" wp14:anchorId="60FBF302" wp14:editId="7854BD99">
            <wp:extent cx="8453017" cy="52673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9157" cy="5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proofErr w:type="spellStart"/>
      <w:r>
        <w:rPr>
          <w:lang w:val="en-US"/>
        </w:rPr>
        <w:t>ISalary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proofErr w:type="spellStart"/>
      <w:r w:rsidRPr="00176CF6">
        <w:rPr>
          <w:lang w:val="en-US"/>
        </w:rPr>
        <w:t>Hour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proofErr w:type="spellStart"/>
            <w:r w:rsidRPr="00CE54EC"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proofErr w:type="spellStart"/>
      <w:r w:rsidR="002F3AD4" w:rsidRPr="00F14D64">
        <w:rPr>
          <w:lang w:val="en-US"/>
        </w:rPr>
        <w:t>Tariff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bookmarkStart w:id="15" w:name="_Toc74829070"/>
      <w:bookmarkStart w:id="16" w:name="_Toc74956679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399CBED3" w:rsidR="00EC6486" w:rsidRDefault="0037426A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D517A4B" wp14:editId="41FDA63A">
            <wp:extent cx="1924050" cy="142875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7" w:name="_Toc74829069"/>
      <w:bookmarkStart w:id="18" w:name="_Toc74956678"/>
    </w:p>
    <w:p w14:paraId="0F2377A0" w14:textId="77777777" w:rsidR="0037426A" w:rsidRDefault="0037426A">
      <w:pPr>
        <w:rPr>
          <w:b/>
          <w:bCs/>
        </w:rPr>
      </w:pPr>
      <w:r>
        <w:rPr>
          <w:b/>
          <w:bCs/>
        </w:rPr>
        <w:br w:type="page"/>
      </w:r>
    </w:p>
    <w:p w14:paraId="4A238D6A" w14:textId="3ADEC474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7"/>
      <w:bookmarkEnd w:id="18"/>
    </w:p>
    <w:p w14:paraId="50F4F3B3" w14:textId="02708F97" w:rsidR="0086512D" w:rsidRDefault="00EC6486" w:rsidP="00EC6486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ПРИЛОЖЕНИЕ А</w:t>
      </w:r>
      <w:bookmarkEnd w:id="15"/>
      <w:bookmarkEnd w:id="16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57DAA684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5C83504B" w14:textId="26B9B7DC" w:rsidR="00EC4893" w:rsidRPr="00EB6045" w:rsidRDefault="00EC4893" w:rsidP="00EC4893">
      <w:pPr>
        <w:ind w:left="567" w:hanging="709"/>
      </w:pPr>
      <w:r>
        <w:rPr>
          <w:noProof/>
        </w:rPr>
        <w:drawing>
          <wp:inline distT="0" distB="0" distL="0" distR="0" wp14:anchorId="3DCF2DBE" wp14:editId="5D303758">
            <wp:extent cx="6120130" cy="3013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2D7" w14:textId="1DC80051" w:rsidR="001A0A42" w:rsidRDefault="001A0A42" w:rsidP="001A0A42">
      <w:pPr>
        <w:ind w:firstLine="0"/>
        <w:rPr>
          <w:lang w:val="en-US"/>
        </w:rPr>
      </w:pPr>
    </w:p>
    <w:p w14:paraId="1CC0D2A2" w14:textId="463D0A8E" w:rsidR="00EC4893" w:rsidRDefault="00EC4893" w:rsidP="001A0A42">
      <w:pPr>
        <w:ind w:firstLine="0"/>
        <w:rPr>
          <w:lang w:val="en-US"/>
        </w:rPr>
      </w:pP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 xml:space="preserve">.NET </w:t>
      </w:r>
      <w:proofErr w:type="spellStart"/>
      <w:r w:rsidR="00285388" w:rsidRPr="00285388">
        <w:t>Runtime</w:t>
      </w:r>
      <w:proofErr w:type="spellEnd"/>
      <w:r w:rsidR="00285388" w:rsidRPr="00285388">
        <w:t xml:space="preserve"> 5.0.17</w:t>
      </w:r>
      <w:r>
        <w:t>.</w:t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D9FC" w14:textId="77777777" w:rsidR="00BF2CF0" w:rsidRDefault="00BF2CF0" w:rsidP="00261C19">
      <w:pPr>
        <w:spacing w:line="240" w:lineRule="auto"/>
      </w:pPr>
      <w:r>
        <w:separator/>
      </w:r>
    </w:p>
  </w:endnote>
  <w:endnote w:type="continuationSeparator" w:id="0">
    <w:p w14:paraId="71BE7C9D" w14:textId="77777777" w:rsidR="00BF2CF0" w:rsidRDefault="00BF2CF0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B828" w14:textId="77777777" w:rsidR="00BF2CF0" w:rsidRDefault="00BF2CF0" w:rsidP="00261C19">
      <w:pPr>
        <w:spacing w:line="240" w:lineRule="auto"/>
      </w:pPr>
      <w:r>
        <w:separator/>
      </w:r>
    </w:p>
  </w:footnote>
  <w:footnote w:type="continuationSeparator" w:id="0">
    <w:p w14:paraId="158582BB" w14:textId="77777777" w:rsidR="00BF2CF0" w:rsidRDefault="00BF2CF0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F21BA"/>
    <w:rsid w:val="00261C19"/>
    <w:rsid w:val="00277F4A"/>
    <w:rsid w:val="00285388"/>
    <w:rsid w:val="002B7629"/>
    <w:rsid w:val="002B76C1"/>
    <w:rsid w:val="002D3E69"/>
    <w:rsid w:val="002D3E8D"/>
    <w:rsid w:val="002D5AC5"/>
    <w:rsid w:val="002F3AD4"/>
    <w:rsid w:val="003002B2"/>
    <w:rsid w:val="00300F09"/>
    <w:rsid w:val="00324306"/>
    <w:rsid w:val="00363CAE"/>
    <w:rsid w:val="0037426A"/>
    <w:rsid w:val="00375499"/>
    <w:rsid w:val="00394644"/>
    <w:rsid w:val="003A4282"/>
    <w:rsid w:val="003B2EC1"/>
    <w:rsid w:val="003C196F"/>
    <w:rsid w:val="003D5DE2"/>
    <w:rsid w:val="00403D7D"/>
    <w:rsid w:val="00416D51"/>
    <w:rsid w:val="00421A1D"/>
    <w:rsid w:val="0043566E"/>
    <w:rsid w:val="00452B9E"/>
    <w:rsid w:val="004636E5"/>
    <w:rsid w:val="004654E1"/>
    <w:rsid w:val="004967EE"/>
    <w:rsid w:val="004C42D3"/>
    <w:rsid w:val="00502CF5"/>
    <w:rsid w:val="00503011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7DE6"/>
    <w:rsid w:val="00951788"/>
    <w:rsid w:val="009720CB"/>
    <w:rsid w:val="00973C32"/>
    <w:rsid w:val="009D0DAD"/>
    <w:rsid w:val="00A03967"/>
    <w:rsid w:val="00A03A56"/>
    <w:rsid w:val="00A132CB"/>
    <w:rsid w:val="00A9093A"/>
    <w:rsid w:val="00AA3762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BF2CF0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table" w:customStyle="1" w:styleId="20">
    <w:name w:val="Сетка таблицы2"/>
    <w:basedOn w:val="a1"/>
    <w:next w:val="a3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</Pages>
  <Words>1854</Words>
  <Characters>10568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/>
      <vt:lpstr>СПИСОК ИСПОЛЬЗОВАННЫХ ИСТОЧНИКОВ</vt:lpstr>
      <vt:lpstr>ПРИЛОЖЕНИЕ А</vt:lpstr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Ушаков Александр</cp:lastModifiedBy>
  <cp:revision>7</cp:revision>
  <dcterms:created xsi:type="dcterms:W3CDTF">2022-06-08T06:31:00Z</dcterms:created>
  <dcterms:modified xsi:type="dcterms:W3CDTF">2022-06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